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9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1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30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4=73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0=4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8=2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9=36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7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2=1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6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7=35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8=56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4=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9=1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2=4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0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4=74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2=1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9=17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9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7=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